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16902" w:rsidRPr="00A169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21402:1083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proofErr w:type="gramStart"/>
      <w:r w:rsidR="003559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proofErr w:type="gramEnd"/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proofErr w:type="gramStart"/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улловка</w:t>
      </w:r>
      <w:proofErr w:type="gramEnd"/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</w:t>
      </w:r>
      <w:r w:rsidR="006332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расноармейская</w:t>
      </w:r>
      <w:r w:rsidR="000E1A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д. </w:t>
      </w:r>
      <w:r w:rsidR="00A169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8</w:t>
      </w:r>
      <w:r w:rsidR="00AE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559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лепцов Виктор Михайло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F23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6332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559B4" w:rsidRPr="003559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лепцов</w:t>
      </w:r>
      <w:r w:rsidR="003559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3559B4" w:rsidRPr="003559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</w:t>
      </w:r>
      <w:r w:rsidR="003559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559B4" w:rsidRPr="003559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йлович</w:t>
      </w:r>
      <w:r w:rsidR="003559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559B4" w:rsidRPr="003559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0E1A90" w:rsidRPr="000E1A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</w:t>
      </w:r>
      <w:r w:rsidR="006B71F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E1A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559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E1A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0E1A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559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57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EF2387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  <w:lang w:eastAsia="en-US"/>
        </w:rPr>
        <w:t xml:space="preserve">5. </w:t>
      </w:r>
      <w:r w:rsidR="000260F6" w:rsidRPr="000260F6">
        <w:rPr>
          <w:rFonts w:ascii="PT Astra Serif" w:hAnsi="PT Astra Serif"/>
          <w:sz w:val="26"/>
          <w:szCs w:val="26"/>
          <w:lang w:eastAsia="en-US"/>
        </w:rPr>
        <w:t>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="000260F6"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="000260F6"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="000260F6"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="000260F6"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B122B"/>
    <w:rsid w:val="000C08B6"/>
    <w:rsid w:val="000C2D6A"/>
    <w:rsid w:val="000C5C96"/>
    <w:rsid w:val="000E1A90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559B4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3327A"/>
    <w:rsid w:val="00645039"/>
    <w:rsid w:val="0066059A"/>
    <w:rsid w:val="0067422B"/>
    <w:rsid w:val="006751FF"/>
    <w:rsid w:val="006839A6"/>
    <w:rsid w:val="00697376"/>
    <w:rsid w:val="006B2D27"/>
    <w:rsid w:val="006B519E"/>
    <w:rsid w:val="006B71F1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C2216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74F2A"/>
    <w:rsid w:val="0089132C"/>
    <w:rsid w:val="008A1C2F"/>
    <w:rsid w:val="008B2435"/>
    <w:rsid w:val="008E60B6"/>
    <w:rsid w:val="00903514"/>
    <w:rsid w:val="00904239"/>
    <w:rsid w:val="00907908"/>
    <w:rsid w:val="009157F3"/>
    <w:rsid w:val="00915924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1F3C"/>
    <w:rsid w:val="009964F1"/>
    <w:rsid w:val="009B58E3"/>
    <w:rsid w:val="009B7608"/>
    <w:rsid w:val="009D3CD3"/>
    <w:rsid w:val="009D55C8"/>
    <w:rsid w:val="009E0B9B"/>
    <w:rsid w:val="009E2E04"/>
    <w:rsid w:val="009F2463"/>
    <w:rsid w:val="00A04DDF"/>
    <w:rsid w:val="00A05F0A"/>
    <w:rsid w:val="00A15EE6"/>
    <w:rsid w:val="00A16902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464C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BF2372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1112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754E2"/>
    <w:rsid w:val="00E8245C"/>
    <w:rsid w:val="00E95065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2387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42A7"/>
    <w:rsid w:val="00FD7DA0"/>
    <w:rsid w:val="00FE7C6F"/>
    <w:rsid w:val="00FF23AA"/>
    <w:rsid w:val="00FF380E"/>
    <w:rsid w:val="00FF42F5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E4F4-D7B4-4A99-A173-71912FBE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2</cp:revision>
  <cp:lastPrinted>2022-07-27T09:38:00Z</cp:lastPrinted>
  <dcterms:created xsi:type="dcterms:W3CDTF">2022-04-08T10:51:00Z</dcterms:created>
  <dcterms:modified xsi:type="dcterms:W3CDTF">2022-07-27T09:39:00Z</dcterms:modified>
</cp:coreProperties>
</file>